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07 商业编 电器卷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07 商业编 电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64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07 商业编 电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